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788" w:rsidRDefault="005B0788" w:rsidP="005B07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/20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788" w:rsidRDefault="005B0788" w:rsidP="005B0788">
      <w:pPr>
        <w:rPr>
          <w:rFonts w:ascii="Times New Roman" w:hAnsi="Times New Roman" w:cs="Times New Roman"/>
          <w:sz w:val="24"/>
          <w:szCs w:val="24"/>
        </w:rPr>
      </w:pPr>
    </w:p>
    <w:p w:rsidR="005B0788" w:rsidRDefault="005B0788" w:rsidP="005B078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ЛИМИНАРНУ РАНГ ЛИСТУ СТУДЕНА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РУГЕ 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СТАРИЈИХ  ГОДИНА СТУДИЈА ПО КОНКУРСУ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ДОДЕЛУ МАТЕРИЈАЛНЕ ПОМОЋИ У 202</w:t>
      </w:r>
      <w:r w:rsidR="00555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ГОДИНИ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675"/>
        <w:gridCol w:w="2763"/>
        <w:gridCol w:w="4050"/>
        <w:gridCol w:w="1620"/>
        <w:gridCol w:w="1237"/>
        <w:gridCol w:w="1260"/>
        <w:gridCol w:w="2970"/>
      </w:tblGrid>
      <w:tr w:rsidR="0066323A" w:rsidTr="0066323A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3A" w:rsidRDefault="00663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3A" w:rsidRDefault="00663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 И ПРЕЗИМ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3A" w:rsidRDefault="00663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3A" w:rsidRDefault="00663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А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3A" w:rsidRPr="005D0F69" w:rsidRDefault="0066323A" w:rsidP="005D0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3A" w:rsidRDefault="00663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ОВ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A" w:rsidRPr="0066323A" w:rsidRDefault="00663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помена</w:t>
            </w:r>
          </w:p>
        </w:tc>
      </w:tr>
      <w:tr w:rsidR="0066323A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3A" w:rsidRDefault="006632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4568C3" w:rsidRDefault="0066323A" w:rsidP="00901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милија Пла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8E3479" w:rsidRDefault="0066323A" w:rsidP="00901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нички трг 29/14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8E3479" w:rsidRDefault="0066323A" w:rsidP="009018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8E3479" w:rsidRDefault="0066323A" w:rsidP="009018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8E3479" w:rsidRDefault="0066323A" w:rsidP="00901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A" w:rsidRDefault="0066323A" w:rsidP="00901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6323A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A93644" w:rsidRDefault="0066323A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дела Рада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Лазе Нанчића 43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C83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A" w:rsidRDefault="0066323A" w:rsidP="00C83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6323A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A93644" w:rsidRDefault="0066323A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мања Ангеловск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Васка Попе 30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C83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A" w:rsidRDefault="0066323A" w:rsidP="00C83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6323A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A93644" w:rsidRDefault="0066323A" w:rsidP="005559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C830CB" w:rsidRDefault="0066323A" w:rsidP="005559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-Марија Форг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C830CB" w:rsidRDefault="0066323A" w:rsidP="005559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гитска 2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C830CB" w:rsidRDefault="0066323A" w:rsidP="005559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C830CB" w:rsidRDefault="0066323A" w:rsidP="005559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C830CB" w:rsidRDefault="0066323A" w:rsidP="0055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A" w:rsidRDefault="0066323A" w:rsidP="0055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6323A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A93644" w:rsidRDefault="0066323A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8E3479" w:rsidRDefault="0066323A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ђела Драгосављ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8E3479" w:rsidRDefault="0066323A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двршанска 36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8E3479" w:rsidRDefault="0066323A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8E3479" w:rsidRDefault="0066323A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8E3479" w:rsidRDefault="0066323A" w:rsidP="004D2E38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A" w:rsidRDefault="0066323A" w:rsidP="004D2E38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6323A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A93644" w:rsidRDefault="0066323A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ња Циб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еријина 103/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4D2E38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A" w:rsidRDefault="0066323A" w:rsidP="004D2E38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6323A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A93644" w:rsidRDefault="0066323A" w:rsidP="001907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8E3479" w:rsidRDefault="0066323A" w:rsidP="001907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рија Диш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8E3479" w:rsidRDefault="0066323A" w:rsidP="001907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ардарска 20/а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8E3479" w:rsidRDefault="0066323A" w:rsidP="001907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8E3479" w:rsidRDefault="0066323A" w:rsidP="001907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8E3479" w:rsidRDefault="0066323A" w:rsidP="00190737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A" w:rsidRDefault="0066323A" w:rsidP="00190737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6323A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A93644" w:rsidRDefault="0066323A" w:rsidP="001907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C830CB" w:rsidRDefault="0066323A" w:rsidP="001907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ладен Блануш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C830CB" w:rsidRDefault="0066323A" w:rsidP="001907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рг Андрије Лукића 3/1/2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C830CB" w:rsidRDefault="0066323A" w:rsidP="001907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C830CB" w:rsidRDefault="0066323A" w:rsidP="001907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C86CA6" w:rsidRDefault="0066323A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A" w:rsidRDefault="0066323A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6323A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A93644" w:rsidRDefault="0066323A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јана Мат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вомајска 90, Павли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4D2E38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A" w:rsidRDefault="0066323A" w:rsidP="004D2E38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6323A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4568C3" w:rsidRDefault="0066323A" w:rsidP="004568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C830CB" w:rsidRDefault="0066323A" w:rsidP="004568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Мил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C830CB" w:rsidRDefault="0066323A" w:rsidP="004568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жичка 51/40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C830CB" w:rsidRDefault="0066323A" w:rsidP="004568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571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C830CB" w:rsidRDefault="0066323A" w:rsidP="004568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C830CB" w:rsidRDefault="0066323A" w:rsidP="00456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A" w:rsidRDefault="0066323A" w:rsidP="00456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миљана Ковач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зренска 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.04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C86CA6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амара Блат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D0330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03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иноградарска 84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D0330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03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D0330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03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D0330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14F23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Галоњ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14F23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Трг Победе 2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14F23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959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14F23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14F23" w:rsidRDefault="006172B1" w:rsidP="006172B1">
            <w:pPr>
              <w:tabs>
                <w:tab w:val="left" w:pos="1155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tabs>
                <w:tab w:val="left" w:pos="1155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ндар Јок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оранска 1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.597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F262AA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Том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F262AA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енерала Емануела Арсенијевића 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F262AA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364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F262AA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F262AA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Андр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уштиљски пут 43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.09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C86CA6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јана Блат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C86CA6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иноградарска 84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C86CA6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C86CA6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C86CA6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14F23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Галоњ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14F23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Трг Победе 2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14F23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959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14F23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14F23" w:rsidRDefault="006172B1" w:rsidP="006172B1">
            <w:pPr>
              <w:tabs>
                <w:tab w:val="left" w:pos="1155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tabs>
                <w:tab w:val="left" w:pos="1155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рјана Обрад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Синђелићева 60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96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tabs>
                <w:tab w:val="left" w:pos="1155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tabs>
                <w:tab w:val="left" w:pos="1155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ђела Половин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Иве Милутиновића 200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.509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tabs>
                <w:tab w:val="left" w:pos="1155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tabs>
                <w:tab w:val="left" w:pos="1155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уња Томаш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Војводе Степе Степановића 3/6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.778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tabs>
                <w:tab w:val="left" w:pos="1155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tabs>
                <w:tab w:val="left" w:pos="1155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-Марија Ви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Зелена пијаца 10 1/5, Врша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.15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8F2B30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ко Драгој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006990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Цара Лазара 40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.336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tabs>
                <w:tab w:val="left" w:pos="1155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tabs>
                <w:tab w:val="left" w:pos="1155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C830CB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Антониј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C830CB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мај Јовина 80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C830CB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.437,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C830CB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C830C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C830CB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еа Вел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C830CB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аврила Принципа 36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C830CB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2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3.708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C830CB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C830C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8F2B30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2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а Вел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8F2B30" w:rsidRDefault="006172B1" w:rsidP="00617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2B30">
              <w:rPr>
                <w:rFonts w:ascii="Times New Roman" w:hAnsi="Times New Roman" w:cs="Times New Roman"/>
              </w:rPr>
              <w:t>Гаврила</w:t>
            </w:r>
            <w:proofErr w:type="spellEnd"/>
            <w:r w:rsidRPr="008F2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B30">
              <w:rPr>
                <w:rFonts w:ascii="Times New Roman" w:hAnsi="Times New Roman" w:cs="Times New Roman"/>
              </w:rPr>
              <w:t>Принципа</w:t>
            </w:r>
            <w:proofErr w:type="spellEnd"/>
            <w:r w:rsidRPr="008F2B30">
              <w:rPr>
                <w:rFonts w:ascii="Times New Roman" w:hAnsi="Times New Roman" w:cs="Times New Roman"/>
              </w:rPr>
              <w:t xml:space="preserve"> 36, </w:t>
            </w:r>
            <w:proofErr w:type="spellStart"/>
            <w:r w:rsidRPr="008F2B30">
              <w:rPr>
                <w:rFonts w:ascii="Times New Roman" w:hAnsi="Times New Roman" w:cs="Times New Roman"/>
              </w:rPr>
              <w:t>Врша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8F2B30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08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8F2B30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8F2B30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B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Pr="008F2B30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Виолета Вира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валска 16, Вра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.442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Јелена Јанк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ремска 3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48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Ана Мат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нички трг 30/1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8.61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F656DD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нило Влах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F656DD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зарачка 6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0713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.749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0713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0713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ја Ђорђ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е Милутиновића 4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9.997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ристина Ђорђ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е Милутиновића 4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9.997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марија Витаз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љска 61, Гудур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1.153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E73535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орис Дрч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E73535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елезничка 3, Велико Средиш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E73535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.299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E73535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E73535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ина Добросављ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ремска 69а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.973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2B176B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рјана Прода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2B176B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елезничка 59, Влајков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2B176B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56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2B176B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уња Чеј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имитрија Туцовића 2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9.333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ука Кој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аја Јовановић бб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1.047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ељко Рај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младински трг 15/10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667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1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6323A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Pr="00574F82" w:rsidRDefault="00574F82" w:rsidP="00574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574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ра Угљеш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574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Хероја Пинкија 2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5741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.958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5741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3A" w:rsidRDefault="0066323A" w:rsidP="00574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A" w:rsidRDefault="0066323A" w:rsidP="00574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C5448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Подунава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C5448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е Милутиновића 13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4.00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сечан приход већи од 24</w:t>
            </w: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000,00</w:t>
            </w: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ејан Дарањ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орислава Јовановића 14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6.02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сечан приход већи од 24</w:t>
            </w: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000,00</w:t>
            </w: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C5448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Пупава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C5448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оре Костића 14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7.057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сечан приход већи од 24</w:t>
            </w: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000,00</w:t>
            </w: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Јованч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ршачка 101, Уљ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9.894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сечан приход већи од 24</w:t>
            </w: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000,00</w:t>
            </w: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 Обрад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ките Толстоја 24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3.099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сечан приход већи од 24</w:t>
            </w: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000,00</w:t>
            </w: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ња Радова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младински трг 2/2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,196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ос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цена мањи од 8,5</w:t>
            </w: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едраг Радул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оша Обилића 10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ос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цена мањи од 8,5</w:t>
            </w: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5D92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вена Ђурђе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5D92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раљевића Марка 3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.4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,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ос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цена мањи од 8,5</w:t>
            </w: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Гвозд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арка Зрењанина 8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31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ос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цена мањи од 8,5</w:t>
            </w: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о Просени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9F1E5B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  <w:t>Прешернова 22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531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ос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цена мањи од 8,5</w:t>
            </w: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9F1E5B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орислав Дамња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9F1E5B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  <w:t>Војводе Книћанина 6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B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8.65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ос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цена мањи од 8,5</w:t>
            </w: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F656DD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Љубица Влах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F656DD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зарачка 6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0713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.749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0713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0713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ос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цена мањи од 8,5</w:t>
            </w: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</w:tr>
      <w:tr w:rsidR="006172B1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4F82" w:rsidRDefault="00574F82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Вал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п Маринкова 2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.982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Default="006172B1" w:rsidP="006172B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570713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2B1" w:rsidRPr="002B176B" w:rsidRDefault="006172B1" w:rsidP="0061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ос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цена мањи од 8,5</w:t>
            </w: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</w:tr>
      <w:tr w:rsidR="0066323A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323A" w:rsidRPr="00574F82" w:rsidRDefault="00574F82" w:rsidP="006632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323A" w:rsidRPr="002B176B" w:rsidRDefault="0066323A" w:rsidP="006632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атјана Дамја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323A" w:rsidRPr="009F1E5B" w:rsidRDefault="0066323A" w:rsidP="006632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  <w:t>Војводе Книћанина 6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323A" w:rsidRDefault="0066323A" w:rsidP="006632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8.65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323A" w:rsidRDefault="0066323A" w:rsidP="006632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323A" w:rsidRPr="002B176B" w:rsidRDefault="0066323A" w:rsidP="00663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323A" w:rsidRPr="002B176B" w:rsidRDefault="0066323A" w:rsidP="00663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ос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цена мањи од 8,5</w:t>
            </w: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</w:tr>
      <w:tr w:rsidR="0066323A" w:rsidTr="00663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323A" w:rsidRDefault="00574F82" w:rsidP="001B7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323A" w:rsidRPr="009F1E5B" w:rsidRDefault="0066323A" w:rsidP="001B7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рагољуб Влах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323A" w:rsidRPr="009F1E5B" w:rsidRDefault="0066323A" w:rsidP="001B7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зарачка 6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323A" w:rsidRPr="00575D92" w:rsidRDefault="0066323A" w:rsidP="001B71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A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8.749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323A" w:rsidRPr="00575D92" w:rsidRDefault="0066323A" w:rsidP="001B71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323A" w:rsidRPr="00575D92" w:rsidRDefault="0066323A" w:rsidP="001B7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323A" w:rsidRPr="005E4D3D" w:rsidRDefault="0066323A" w:rsidP="001B7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потпуна документација</w:t>
            </w:r>
          </w:p>
        </w:tc>
      </w:tr>
      <w:tr w:rsidR="004A5410" w:rsidTr="004A54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5410" w:rsidRDefault="00574F82" w:rsidP="004A5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5410" w:rsidRPr="00C86CA6" w:rsidRDefault="004A5410" w:rsidP="004A5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рија Пуј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5410" w:rsidRPr="00C86CA6" w:rsidRDefault="004A5410" w:rsidP="004A5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рахињића Бана 1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5410" w:rsidRPr="00AA0148" w:rsidRDefault="004A5410" w:rsidP="004A54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5410" w:rsidRDefault="004A5410" w:rsidP="004A54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5410" w:rsidRPr="00575D92" w:rsidRDefault="004A5410" w:rsidP="004A5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5410" w:rsidRPr="0066323A" w:rsidRDefault="004A5410" w:rsidP="004A5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потпуна документација</w:t>
            </w:r>
          </w:p>
        </w:tc>
      </w:tr>
    </w:tbl>
    <w:p w:rsidR="005B0788" w:rsidRDefault="005B0788" w:rsidP="005B0788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0103DD" w:rsidRDefault="000103DD" w:rsidP="000103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довољни учесник конкурса има право да Комисији поднесе приговор на објављену Прелиминарну ранг лист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 року од 8 дана од дана објављивања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05718C">
          <w:rPr>
            <w:rStyle w:val="Hyperlink"/>
            <w:rFonts w:ascii="Times New Roman" w:hAnsi="Times New Roman" w:cs="Times New Roman"/>
            <w:sz w:val="24"/>
            <w:szCs w:val="24"/>
          </w:rPr>
          <w:t>mlepir@vrsac.org.rs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0103DD" w:rsidRDefault="000103DD" w:rsidP="000103D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ирослав Лепир, с.р.</w:t>
      </w:r>
    </w:p>
    <w:p w:rsidR="005B0788" w:rsidRDefault="005B0788" w:rsidP="005B078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генд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14FC1" w:rsidRDefault="005B0788" w:rsidP="00064E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14FC1" w:rsidRDefault="00514FC1" w:rsidP="00514FC1">
      <w:r w:rsidRPr="00064EE2">
        <w:rPr>
          <w:shd w:val="clear" w:color="auto" w:fill="00B0F0"/>
        </w:rPr>
        <w:t>_____</w:t>
      </w:r>
      <w:r>
        <w:rPr>
          <w:shd w:val="clear" w:color="auto" w:fill="00B0F0"/>
        </w:rPr>
        <w:t>_</w:t>
      </w:r>
      <w:r w:rsidRPr="00064EE2">
        <w:rPr>
          <w:shd w:val="clear" w:color="auto" w:fill="00B0F0"/>
        </w:rPr>
        <w:t>__</w:t>
      </w:r>
      <w:r>
        <w:t xml:space="preserve"> - </w:t>
      </w:r>
      <w:proofErr w:type="spellStart"/>
      <w:r>
        <w:t>непотпу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</w:p>
    <w:p w:rsidR="001F1623" w:rsidRPr="00064EE2" w:rsidRDefault="005B0788" w:rsidP="00064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sectPr w:rsidR="001F1623" w:rsidRPr="00064EE2" w:rsidSect="005B07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88"/>
    <w:rsid w:val="000012C4"/>
    <w:rsid w:val="000047F3"/>
    <w:rsid w:val="00006990"/>
    <w:rsid w:val="000103D6"/>
    <w:rsid w:val="000103DD"/>
    <w:rsid w:val="00010DDE"/>
    <w:rsid w:val="00011CF5"/>
    <w:rsid w:val="000135D8"/>
    <w:rsid w:val="000145CC"/>
    <w:rsid w:val="0001610D"/>
    <w:rsid w:val="000164AF"/>
    <w:rsid w:val="00016F68"/>
    <w:rsid w:val="00020B14"/>
    <w:rsid w:val="00021C6C"/>
    <w:rsid w:val="0002551A"/>
    <w:rsid w:val="0003075D"/>
    <w:rsid w:val="000379C5"/>
    <w:rsid w:val="00043D43"/>
    <w:rsid w:val="00045728"/>
    <w:rsid w:val="00046A59"/>
    <w:rsid w:val="00046B80"/>
    <w:rsid w:val="0004743A"/>
    <w:rsid w:val="000500BD"/>
    <w:rsid w:val="00050231"/>
    <w:rsid w:val="000509D5"/>
    <w:rsid w:val="0005223B"/>
    <w:rsid w:val="00052976"/>
    <w:rsid w:val="00053A2F"/>
    <w:rsid w:val="00054F21"/>
    <w:rsid w:val="000561E3"/>
    <w:rsid w:val="00057074"/>
    <w:rsid w:val="00057B95"/>
    <w:rsid w:val="0006119E"/>
    <w:rsid w:val="00064EE2"/>
    <w:rsid w:val="000737F8"/>
    <w:rsid w:val="000754DA"/>
    <w:rsid w:val="000779D5"/>
    <w:rsid w:val="00082E8F"/>
    <w:rsid w:val="00085E23"/>
    <w:rsid w:val="0008729D"/>
    <w:rsid w:val="00090DA5"/>
    <w:rsid w:val="00091356"/>
    <w:rsid w:val="0009301E"/>
    <w:rsid w:val="000A062C"/>
    <w:rsid w:val="000A60F2"/>
    <w:rsid w:val="000A7C2A"/>
    <w:rsid w:val="000B5212"/>
    <w:rsid w:val="000B7AA2"/>
    <w:rsid w:val="000C0E47"/>
    <w:rsid w:val="000C2A27"/>
    <w:rsid w:val="000C59A3"/>
    <w:rsid w:val="000C6D1A"/>
    <w:rsid w:val="000C7084"/>
    <w:rsid w:val="000C77A1"/>
    <w:rsid w:val="000D2066"/>
    <w:rsid w:val="000D266F"/>
    <w:rsid w:val="000D3606"/>
    <w:rsid w:val="000D3EEB"/>
    <w:rsid w:val="000D6221"/>
    <w:rsid w:val="000D699B"/>
    <w:rsid w:val="000E254A"/>
    <w:rsid w:val="000E29D1"/>
    <w:rsid w:val="000E2EF8"/>
    <w:rsid w:val="000E4270"/>
    <w:rsid w:val="000F21A6"/>
    <w:rsid w:val="000F4B05"/>
    <w:rsid w:val="000F58B2"/>
    <w:rsid w:val="000F5F8D"/>
    <w:rsid w:val="000F7333"/>
    <w:rsid w:val="00102121"/>
    <w:rsid w:val="00104B6F"/>
    <w:rsid w:val="001053A1"/>
    <w:rsid w:val="00110292"/>
    <w:rsid w:val="00110985"/>
    <w:rsid w:val="00110999"/>
    <w:rsid w:val="00110E8B"/>
    <w:rsid w:val="0011116B"/>
    <w:rsid w:val="001138C9"/>
    <w:rsid w:val="00114544"/>
    <w:rsid w:val="001166F4"/>
    <w:rsid w:val="00117DCB"/>
    <w:rsid w:val="00120627"/>
    <w:rsid w:val="00126397"/>
    <w:rsid w:val="00126F2C"/>
    <w:rsid w:val="0012789F"/>
    <w:rsid w:val="00130ED4"/>
    <w:rsid w:val="00133185"/>
    <w:rsid w:val="001359CE"/>
    <w:rsid w:val="001372A7"/>
    <w:rsid w:val="00137CAE"/>
    <w:rsid w:val="00143C16"/>
    <w:rsid w:val="00144C88"/>
    <w:rsid w:val="00145E37"/>
    <w:rsid w:val="00146592"/>
    <w:rsid w:val="00150B01"/>
    <w:rsid w:val="00151159"/>
    <w:rsid w:val="00151EF9"/>
    <w:rsid w:val="00151F76"/>
    <w:rsid w:val="001562EA"/>
    <w:rsid w:val="001651AD"/>
    <w:rsid w:val="001676EE"/>
    <w:rsid w:val="001724A6"/>
    <w:rsid w:val="00172902"/>
    <w:rsid w:val="00172E35"/>
    <w:rsid w:val="0017337E"/>
    <w:rsid w:val="001824C8"/>
    <w:rsid w:val="00183F1F"/>
    <w:rsid w:val="0018457A"/>
    <w:rsid w:val="00186189"/>
    <w:rsid w:val="0018619B"/>
    <w:rsid w:val="001906D6"/>
    <w:rsid w:val="00190737"/>
    <w:rsid w:val="00191DED"/>
    <w:rsid w:val="00193F31"/>
    <w:rsid w:val="00194CB7"/>
    <w:rsid w:val="001950A0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17B"/>
    <w:rsid w:val="001B7B41"/>
    <w:rsid w:val="001B7BA5"/>
    <w:rsid w:val="001C1976"/>
    <w:rsid w:val="001C3FB2"/>
    <w:rsid w:val="001C6620"/>
    <w:rsid w:val="001D1888"/>
    <w:rsid w:val="001D1BCA"/>
    <w:rsid w:val="001D4216"/>
    <w:rsid w:val="001D5319"/>
    <w:rsid w:val="001D7BFB"/>
    <w:rsid w:val="001E2755"/>
    <w:rsid w:val="001E2DE4"/>
    <w:rsid w:val="001E3CF7"/>
    <w:rsid w:val="001E705D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1297"/>
    <w:rsid w:val="002023C8"/>
    <w:rsid w:val="00202C16"/>
    <w:rsid w:val="00203853"/>
    <w:rsid w:val="00205AF9"/>
    <w:rsid w:val="00210608"/>
    <w:rsid w:val="00212CE1"/>
    <w:rsid w:val="002149BE"/>
    <w:rsid w:val="00216DFF"/>
    <w:rsid w:val="00217649"/>
    <w:rsid w:val="002233CF"/>
    <w:rsid w:val="00224C5C"/>
    <w:rsid w:val="002267CF"/>
    <w:rsid w:val="00226D1E"/>
    <w:rsid w:val="00227FC5"/>
    <w:rsid w:val="002316B5"/>
    <w:rsid w:val="00232E93"/>
    <w:rsid w:val="00233501"/>
    <w:rsid w:val="0023398E"/>
    <w:rsid w:val="00236DC4"/>
    <w:rsid w:val="00240038"/>
    <w:rsid w:val="00240DBD"/>
    <w:rsid w:val="002436FB"/>
    <w:rsid w:val="0024425B"/>
    <w:rsid w:val="00246EAE"/>
    <w:rsid w:val="0025204C"/>
    <w:rsid w:val="00252E03"/>
    <w:rsid w:val="00260315"/>
    <w:rsid w:val="0026094C"/>
    <w:rsid w:val="00260B6B"/>
    <w:rsid w:val="00262FBA"/>
    <w:rsid w:val="00263A9C"/>
    <w:rsid w:val="00263FB4"/>
    <w:rsid w:val="00264F99"/>
    <w:rsid w:val="00265B5B"/>
    <w:rsid w:val="0027490D"/>
    <w:rsid w:val="00276888"/>
    <w:rsid w:val="0028064F"/>
    <w:rsid w:val="0028142A"/>
    <w:rsid w:val="0028361C"/>
    <w:rsid w:val="002879F2"/>
    <w:rsid w:val="00287BA1"/>
    <w:rsid w:val="00291D4E"/>
    <w:rsid w:val="00293BF8"/>
    <w:rsid w:val="00294F79"/>
    <w:rsid w:val="002A252E"/>
    <w:rsid w:val="002A31F1"/>
    <w:rsid w:val="002A4132"/>
    <w:rsid w:val="002A6FD2"/>
    <w:rsid w:val="002A7045"/>
    <w:rsid w:val="002A785E"/>
    <w:rsid w:val="002B1052"/>
    <w:rsid w:val="002B176B"/>
    <w:rsid w:val="002B4CE0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D745A"/>
    <w:rsid w:val="002E14F9"/>
    <w:rsid w:val="002F1630"/>
    <w:rsid w:val="002F181A"/>
    <w:rsid w:val="002F3252"/>
    <w:rsid w:val="002F416A"/>
    <w:rsid w:val="002F43B2"/>
    <w:rsid w:val="002F5666"/>
    <w:rsid w:val="002F654B"/>
    <w:rsid w:val="00301453"/>
    <w:rsid w:val="00301FEF"/>
    <w:rsid w:val="00305858"/>
    <w:rsid w:val="0031120A"/>
    <w:rsid w:val="003117CE"/>
    <w:rsid w:val="00312890"/>
    <w:rsid w:val="00316212"/>
    <w:rsid w:val="00320195"/>
    <w:rsid w:val="00321EC9"/>
    <w:rsid w:val="0032344A"/>
    <w:rsid w:val="00324D50"/>
    <w:rsid w:val="00324DBB"/>
    <w:rsid w:val="0032642C"/>
    <w:rsid w:val="00330BBD"/>
    <w:rsid w:val="00330DF8"/>
    <w:rsid w:val="00332D80"/>
    <w:rsid w:val="00334919"/>
    <w:rsid w:val="00334DCE"/>
    <w:rsid w:val="00335B1C"/>
    <w:rsid w:val="003360F3"/>
    <w:rsid w:val="0034061B"/>
    <w:rsid w:val="00341583"/>
    <w:rsid w:val="00344128"/>
    <w:rsid w:val="003450CE"/>
    <w:rsid w:val="003458A7"/>
    <w:rsid w:val="003461B0"/>
    <w:rsid w:val="00346A92"/>
    <w:rsid w:val="00346E2D"/>
    <w:rsid w:val="003510B3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39EB"/>
    <w:rsid w:val="00366086"/>
    <w:rsid w:val="00366390"/>
    <w:rsid w:val="00371C50"/>
    <w:rsid w:val="00372496"/>
    <w:rsid w:val="00372737"/>
    <w:rsid w:val="00374CAE"/>
    <w:rsid w:val="00375BC3"/>
    <w:rsid w:val="00375FC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18F4"/>
    <w:rsid w:val="003A3372"/>
    <w:rsid w:val="003A45B7"/>
    <w:rsid w:val="003A512B"/>
    <w:rsid w:val="003A5656"/>
    <w:rsid w:val="003A6A74"/>
    <w:rsid w:val="003B172A"/>
    <w:rsid w:val="003B23C4"/>
    <w:rsid w:val="003B26A1"/>
    <w:rsid w:val="003B29E1"/>
    <w:rsid w:val="003B2F1B"/>
    <w:rsid w:val="003B46BD"/>
    <w:rsid w:val="003B4CBA"/>
    <w:rsid w:val="003B6E6F"/>
    <w:rsid w:val="003B7183"/>
    <w:rsid w:val="003C1ADE"/>
    <w:rsid w:val="003C1B40"/>
    <w:rsid w:val="003C2278"/>
    <w:rsid w:val="003C3AF4"/>
    <w:rsid w:val="003C3E30"/>
    <w:rsid w:val="003C47C7"/>
    <w:rsid w:val="003C5BC0"/>
    <w:rsid w:val="003C6CDD"/>
    <w:rsid w:val="003C6E50"/>
    <w:rsid w:val="003C6F6B"/>
    <w:rsid w:val="003D0EE3"/>
    <w:rsid w:val="003D17BE"/>
    <w:rsid w:val="003D1A6B"/>
    <w:rsid w:val="003D2CB5"/>
    <w:rsid w:val="003D48BE"/>
    <w:rsid w:val="003D7F65"/>
    <w:rsid w:val="003E3498"/>
    <w:rsid w:val="003E5B45"/>
    <w:rsid w:val="003E6E06"/>
    <w:rsid w:val="003E7A0B"/>
    <w:rsid w:val="003F1032"/>
    <w:rsid w:val="003F1733"/>
    <w:rsid w:val="003F2334"/>
    <w:rsid w:val="003F53BF"/>
    <w:rsid w:val="003F54C2"/>
    <w:rsid w:val="003F771D"/>
    <w:rsid w:val="003F7B79"/>
    <w:rsid w:val="00400185"/>
    <w:rsid w:val="0040154A"/>
    <w:rsid w:val="004066A2"/>
    <w:rsid w:val="004137B0"/>
    <w:rsid w:val="004142CA"/>
    <w:rsid w:val="00414731"/>
    <w:rsid w:val="004159A8"/>
    <w:rsid w:val="004211D4"/>
    <w:rsid w:val="00425CD2"/>
    <w:rsid w:val="0042755D"/>
    <w:rsid w:val="00427E51"/>
    <w:rsid w:val="00427E62"/>
    <w:rsid w:val="00433162"/>
    <w:rsid w:val="004340BE"/>
    <w:rsid w:val="00435977"/>
    <w:rsid w:val="00440F9A"/>
    <w:rsid w:val="0044190A"/>
    <w:rsid w:val="00443D7A"/>
    <w:rsid w:val="00444BC8"/>
    <w:rsid w:val="00446BE8"/>
    <w:rsid w:val="00447639"/>
    <w:rsid w:val="00447F4E"/>
    <w:rsid w:val="00450CA7"/>
    <w:rsid w:val="004525BE"/>
    <w:rsid w:val="004528F5"/>
    <w:rsid w:val="00454906"/>
    <w:rsid w:val="00455922"/>
    <w:rsid w:val="004568C3"/>
    <w:rsid w:val="00461300"/>
    <w:rsid w:val="0046367F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DE8"/>
    <w:rsid w:val="004874C2"/>
    <w:rsid w:val="00487C32"/>
    <w:rsid w:val="00490ED7"/>
    <w:rsid w:val="00491DD4"/>
    <w:rsid w:val="004942CB"/>
    <w:rsid w:val="0049555F"/>
    <w:rsid w:val="00496797"/>
    <w:rsid w:val="004974DD"/>
    <w:rsid w:val="004A1E54"/>
    <w:rsid w:val="004A2326"/>
    <w:rsid w:val="004A29F5"/>
    <w:rsid w:val="004A4342"/>
    <w:rsid w:val="004A4B35"/>
    <w:rsid w:val="004A5410"/>
    <w:rsid w:val="004A615A"/>
    <w:rsid w:val="004A6D1D"/>
    <w:rsid w:val="004B6248"/>
    <w:rsid w:val="004B6990"/>
    <w:rsid w:val="004B6DF8"/>
    <w:rsid w:val="004C30A4"/>
    <w:rsid w:val="004C44DA"/>
    <w:rsid w:val="004C48F5"/>
    <w:rsid w:val="004C4B46"/>
    <w:rsid w:val="004C5FE3"/>
    <w:rsid w:val="004C71A7"/>
    <w:rsid w:val="004D2A9F"/>
    <w:rsid w:val="004D2E38"/>
    <w:rsid w:val="004D3676"/>
    <w:rsid w:val="004D4A86"/>
    <w:rsid w:val="004D4ACD"/>
    <w:rsid w:val="004D4CA8"/>
    <w:rsid w:val="004D5BE1"/>
    <w:rsid w:val="004E279B"/>
    <w:rsid w:val="004E339A"/>
    <w:rsid w:val="004E4DE3"/>
    <w:rsid w:val="004F075B"/>
    <w:rsid w:val="004F0C0C"/>
    <w:rsid w:val="004F1F67"/>
    <w:rsid w:val="004F29E5"/>
    <w:rsid w:val="004F44CE"/>
    <w:rsid w:val="004F494E"/>
    <w:rsid w:val="005001B1"/>
    <w:rsid w:val="00500530"/>
    <w:rsid w:val="00503D27"/>
    <w:rsid w:val="00504F20"/>
    <w:rsid w:val="005063F8"/>
    <w:rsid w:val="0050676F"/>
    <w:rsid w:val="00514244"/>
    <w:rsid w:val="00514D6D"/>
    <w:rsid w:val="00514F23"/>
    <w:rsid w:val="00514FC1"/>
    <w:rsid w:val="00516573"/>
    <w:rsid w:val="00521200"/>
    <w:rsid w:val="00521FD2"/>
    <w:rsid w:val="005255B1"/>
    <w:rsid w:val="00525FD1"/>
    <w:rsid w:val="0052795D"/>
    <w:rsid w:val="00530715"/>
    <w:rsid w:val="00531185"/>
    <w:rsid w:val="00531870"/>
    <w:rsid w:val="00531FD9"/>
    <w:rsid w:val="00534ABD"/>
    <w:rsid w:val="00536089"/>
    <w:rsid w:val="00536A6A"/>
    <w:rsid w:val="00543684"/>
    <w:rsid w:val="00544A44"/>
    <w:rsid w:val="00545363"/>
    <w:rsid w:val="00546877"/>
    <w:rsid w:val="005475EE"/>
    <w:rsid w:val="0055018E"/>
    <w:rsid w:val="00551424"/>
    <w:rsid w:val="0055593F"/>
    <w:rsid w:val="0055639B"/>
    <w:rsid w:val="005600B0"/>
    <w:rsid w:val="00561452"/>
    <w:rsid w:val="005617D6"/>
    <w:rsid w:val="00570713"/>
    <w:rsid w:val="00571452"/>
    <w:rsid w:val="00571DC2"/>
    <w:rsid w:val="00572A03"/>
    <w:rsid w:val="005741A1"/>
    <w:rsid w:val="005741CF"/>
    <w:rsid w:val="005745C3"/>
    <w:rsid w:val="00574F82"/>
    <w:rsid w:val="00575D92"/>
    <w:rsid w:val="00577D59"/>
    <w:rsid w:val="005821A3"/>
    <w:rsid w:val="00582F52"/>
    <w:rsid w:val="00585950"/>
    <w:rsid w:val="00586A72"/>
    <w:rsid w:val="005903B0"/>
    <w:rsid w:val="0059065D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2217"/>
    <w:rsid w:val="005A37A8"/>
    <w:rsid w:val="005A6D74"/>
    <w:rsid w:val="005A7EB6"/>
    <w:rsid w:val="005B0788"/>
    <w:rsid w:val="005B11B1"/>
    <w:rsid w:val="005B1F64"/>
    <w:rsid w:val="005B20FA"/>
    <w:rsid w:val="005B2C47"/>
    <w:rsid w:val="005B2C55"/>
    <w:rsid w:val="005B3191"/>
    <w:rsid w:val="005B3641"/>
    <w:rsid w:val="005B36CB"/>
    <w:rsid w:val="005B7D63"/>
    <w:rsid w:val="005C0AC3"/>
    <w:rsid w:val="005C247F"/>
    <w:rsid w:val="005C5448"/>
    <w:rsid w:val="005D0F69"/>
    <w:rsid w:val="005D4235"/>
    <w:rsid w:val="005D6683"/>
    <w:rsid w:val="005D67ED"/>
    <w:rsid w:val="005D73E3"/>
    <w:rsid w:val="005D7637"/>
    <w:rsid w:val="005D7AA8"/>
    <w:rsid w:val="005D7C91"/>
    <w:rsid w:val="005E0FD1"/>
    <w:rsid w:val="005E1D88"/>
    <w:rsid w:val="005E2B10"/>
    <w:rsid w:val="005E4D3D"/>
    <w:rsid w:val="005E65E6"/>
    <w:rsid w:val="005E6BF1"/>
    <w:rsid w:val="005F2317"/>
    <w:rsid w:val="005F55AC"/>
    <w:rsid w:val="00603B5C"/>
    <w:rsid w:val="006042A4"/>
    <w:rsid w:val="00605441"/>
    <w:rsid w:val="006055C6"/>
    <w:rsid w:val="0060712C"/>
    <w:rsid w:val="006106C7"/>
    <w:rsid w:val="006138C9"/>
    <w:rsid w:val="00614710"/>
    <w:rsid w:val="006172B1"/>
    <w:rsid w:val="00617F9D"/>
    <w:rsid w:val="00621173"/>
    <w:rsid w:val="006215CB"/>
    <w:rsid w:val="006216BE"/>
    <w:rsid w:val="00623C51"/>
    <w:rsid w:val="00624894"/>
    <w:rsid w:val="00625F8A"/>
    <w:rsid w:val="0062608C"/>
    <w:rsid w:val="00630E90"/>
    <w:rsid w:val="00631EE8"/>
    <w:rsid w:val="00633986"/>
    <w:rsid w:val="006339F3"/>
    <w:rsid w:val="00634DA2"/>
    <w:rsid w:val="00635BAE"/>
    <w:rsid w:val="006371D9"/>
    <w:rsid w:val="006403F6"/>
    <w:rsid w:val="00640771"/>
    <w:rsid w:val="00640E6B"/>
    <w:rsid w:val="00641C55"/>
    <w:rsid w:val="006426F0"/>
    <w:rsid w:val="00645171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23A"/>
    <w:rsid w:val="00663D9A"/>
    <w:rsid w:val="006653DE"/>
    <w:rsid w:val="00665414"/>
    <w:rsid w:val="006658D0"/>
    <w:rsid w:val="00667BFD"/>
    <w:rsid w:val="00680289"/>
    <w:rsid w:val="00680361"/>
    <w:rsid w:val="006820D7"/>
    <w:rsid w:val="006855DA"/>
    <w:rsid w:val="00694535"/>
    <w:rsid w:val="006954C2"/>
    <w:rsid w:val="006972B9"/>
    <w:rsid w:val="006A275E"/>
    <w:rsid w:val="006A6F56"/>
    <w:rsid w:val="006B2569"/>
    <w:rsid w:val="006B26E6"/>
    <w:rsid w:val="006B3F77"/>
    <w:rsid w:val="006B43E4"/>
    <w:rsid w:val="006B5516"/>
    <w:rsid w:val="006C0B97"/>
    <w:rsid w:val="006C27E2"/>
    <w:rsid w:val="006C28ED"/>
    <w:rsid w:val="006C697B"/>
    <w:rsid w:val="006D09A7"/>
    <w:rsid w:val="006D1FF2"/>
    <w:rsid w:val="006D21DE"/>
    <w:rsid w:val="006D235D"/>
    <w:rsid w:val="006D24D4"/>
    <w:rsid w:val="006D513B"/>
    <w:rsid w:val="006E0125"/>
    <w:rsid w:val="006E7FC0"/>
    <w:rsid w:val="006F1FA2"/>
    <w:rsid w:val="006F4F35"/>
    <w:rsid w:val="006F60B4"/>
    <w:rsid w:val="006F68CA"/>
    <w:rsid w:val="006F770C"/>
    <w:rsid w:val="006F7FCC"/>
    <w:rsid w:val="0070078A"/>
    <w:rsid w:val="007016AA"/>
    <w:rsid w:val="00703810"/>
    <w:rsid w:val="00704EA3"/>
    <w:rsid w:val="00707DAF"/>
    <w:rsid w:val="007100E4"/>
    <w:rsid w:val="00711958"/>
    <w:rsid w:val="007135AA"/>
    <w:rsid w:val="00716CCD"/>
    <w:rsid w:val="0072049F"/>
    <w:rsid w:val="007213EE"/>
    <w:rsid w:val="00722144"/>
    <w:rsid w:val="00722A66"/>
    <w:rsid w:val="00726BA2"/>
    <w:rsid w:val="00727724"/>
    <w:rsid w:val="00733A19"/>
    <w:rsid w:val="0073718D"/>
    <w:rsid w:val="007373C7"/>
    <w:rsid w:val="00737B72"/>
    <w:rsid w:val="00740890"/>
    <w:rsid w:val="007411F4"/>
    <w:rsid w:val="00742534"/>
    <w:rsid w:val="007447D9"/>
    <w:rsid w:val="00745CFB"/>
    <w:rsid w:val="0074673C"/>
    <w:rsid w:val="00751ED2"/>
    <w:rsid w:val="00752407"/>
    <w:rsid w:val="00752DFA"/>
    <w:rsid w:val="007564B8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B2C"/>
    <w:rsid w:val="00784E3A"/>
    <w:rsid w:val="0078568B"/>
    <w:rsid w:val="0079323A"/>
    <w:rsid w:val="0079756B"/>
    <w:rsid w:val="007A27D8"/>
    <w:rsid w:val="007A48E2"/>
    <w:rsid w:val="007A4F85"/>
    <w:rsid w:val="007A51CA"/>
    <w:rsid w:val="007A592E"/>
    <w:rsid w:val="007A7ECF"/>
    <w:rsid w:val="007B0131"/>
    <w:rsid w:val="007B193E"/>
    <w:rsid w:val="007B28EC"/>
    <w:rsid w:val="007B387B"/>
    <w:rsid w:val="007B5851"/>
    <w:rsid w:val="007B5C53"/>
    <w:rsid w:val="007B6CFA"/>
    <w:rsid w:val="007B76D0"/>
    <w:rsid w:val="007C047A"/>
    <w:rsid w:val="007C0927"/>
    <w:rsid w:val="007C2066"/>
    <w:rsid w:val="007C4ACA"/>
    <w:rsid w:val="007D25B9"/>
    <w:rsid w:val="007D2E9B"/>
    <w:rsid w:val="007D4471"/>
    <w:rsid w:val="007D7E97"/>
    <w:rsid w:val="007E2037"/>
    <w:rsid w:val="007E2331"/>
    <w:rsid w:val="007E5607"/>
    <w:rsid w:val="007F071A"/>
    <w:rsid w:val="007F0FF4"/>
    <w:rsid w:val="00801C4D"/>
    <w:rsid w:val="00801C9E"/>
    <w:rsid w:val="008028A6"/>
    <w:rsid w:val="008113A9"/>
    <w:rsid w:val="00811C58"/>
    <w:rsid w:val="00816139"/>
    <w:rsid w:val="0082554C"/>
    <w:rsid w:val="008259A8"/>
    <w:rsid w:val="00826851"/>
    <w:rsid w:val="0083196F"/>
    <w:rsid w:val="00833F5D"/>
    <w:rsid w:val="00835096"/>
    <w:rsid w:val="008366F6"/>
    <w:rsid w:val="008401E2"/>
    <w:rsid w:val="0084203F"/>
    <w:rsid w:val="0084332C"/>
    <w:rsid w:val="00843EB2"/>
    <w:rsid w:val="00846041"/>
    <w:rsid w:val="00847436"/>
    <w:rsid w:val="008509D0"/>
    <w:rsid w:val="00854726"/>
    <w:rsid w:val="00854AD6"/>
    <w:rsid w:val="00857835"/>
    <w:rsid w:val="008615BB"/>
    <w:rsid w:val="00862462"/>
    <w:rsid w:val="008645C2"/>
    <w:rsid w:val="00864920"/>
    <w:rsid w:val="0087000D"/>
    <w:rsid w:val="00871852"/>
    <w:rsid w:val="008723A9"/>
    <w:rsid w:val="0087295F"/>
    <w:rsid w:val="00873DAF"/>
    <w:rsid w:val="0087494A"/>
    <w:rsid w:val="00875C91"/>
    <w:rsid w:val="00880998"/>
    <w:rsid w:val="00880A32"/>
    <w:rsid w:val="00882457"/>
    <w:rsid w:val="00884F7D"/>
    <w:rsid w:val="00890005"/>
    <w:rsid w:val="008917F0"/>
    <w:rsid w:val="00894D9C"/>
    <w:rsid w:val="00894F20"/>
    <w:rsid w:val="008958CC"/>
    <w:rsid w:val="00895956"/>
    <w:rsid w:val="00895983"/>
    <w:rsid w:val="0089599A"/>
    <w:rsid w:val="008A3D92"/>
    <w:rsid w:val="008A4473"/>
    <w:rsid w:val="008A48C5"/>
    <w:rsid w:val="008A604D"/>
    <w:rsid w:val="008A736A"/>
    <w:rsid w:val="008B666C"/>
    <w:rsid w:val="008B6FF4"/>
    <w:rsid w:val="008B786C"/>
    <w:rsid w:val="008C0CFE"/>
    <w:rsid w:val="008C35B1"/>
    <w:rsid w:val="008C4F2A"/>
    <w:rsid w:val="008D009F"/>
    <w:rsid w:val="008D4EEF"/>
    <w:rsid w:val="008D7E42"/>
    <w:rsid w:val="008E0AB3"/>
    <w:rsid w:val="008E275D"/>
    <w:rsid w:val="008E3479"/>
    <w:rsid w:val="008E3638"/>
    <w:rsid w:val="008E793B"/>
    <w:rsid w:val="008E7F63"/>
    <w:rsid w:val="008F2B30"/>
    <w:rsid w:val="008F421C"/>
    <w:rsid w:val="008F5CF3"/>
    <w:rsid w:val="008F7003"/>
    <w:rsid w:val="008F7ADC"/>
    <w:rsid w:val="009012CF"/>
    <w:rsid w:val="0090186C"/>
    <w:rsid w:val="00903265"/>
    <w:rsid w:val="0090405C"/>
    <w:rsid w:val="009047B0"/>
    <w:rsid w:val="009061AB"/>
    <w:rsid w:val="00906C20"/>
    <w:rsid w:val="00910ADC"/>
    <w:rsid w:val="00913015"/>
    <w:rsid w:val="009157A8"/>
    <w:rsid w:val="00916F70"/>
    <w:rsid w:val="009174FF"/>
    <w:rsid w:val="0092008D"/>
    <w:rsid w:val="00920650"/>
    <w:rsid w:val="0092097E"/>
    <w:rsid w:val="00921D21"/>
    <w:rsid w:val="009220C8"/>
    <w:rsid w:val="0092280B"/>
    <w:rsid w:val="00926D0C"/>
    <w:rsid w:val="00930DE8"/>
    <w:rsid w:val="00932639"/>
    <w:rsid w:val="00933F09"/>
    <w:rsid w:val="009407DF"/>
    <w:rsid w:val="00943AEA"/>
    <w:rsid w:val="0094467F"/>
    <w:rsid w:val="00946065"/>
    <w:rsid w:val="00947C39"/>
    <w:rsid w:val="00953EED"/>
    <w:rsid w:val="00956A62"/>
    <w:rsid w:val="00956B6B"/>
    <w:rsid w:val="00956E76"/>
    <w:rsid w:val="009576A5"/>
    <w:rsid w:val="00962A3B"/>
    <w:rsid w:val="009644EF"/>
    <w:rsid w:val="00964508"/>
    <w:rsid w:val="009661F7"/>
    <w:rsid w:val="00971553"/>
    <w:rsid w:val="00972253"/>
    <w:rsid w:val="0097289A"/>
    <w:rsid w:val="009728B4"/>
    <w:rsid w:val="00982611"/>
    <w:rsid w:val="00982ECA"/>
    <w:rsid w:val="00983204"/>
    <w:rsid w:val="00983813"/>
    <w:rsid w:val="00984355"/>
    <w:rsid w:val="009850C0"/>
    <w:rsid w:val="0098616E"/>
    <w:rsid w:val="009873BB"/>
    <w:rsid w:val="00987FEE"/>
    <w:rsid w:val="00990A08"/>
    <w:rsid w:val="00992153"/>
    <w:rsid w:val="00993A3D"/>
    <w:rsid w:val="0099428A"/>
    <w:rsid w:val="009A03CD"/>
    <w:rsid w:val="009A0CB6"/>
    <w:rsid w:val="009A19B7"/>
    <w:rsid w:val="009A26BB"/>
    <w:rsid w:val="009A2C9F"/>
    <w:rsid w:val="009A3AE2"/>
    <w:rsid w:val="009A53D5"/>
    <w:rsid w:val="009B0B43"/>
    <w:rsid w:val="009B0D9A"/>
    <w:rsid w:val="009B2C9A"/>
    <w:rsid w:val="009B4154"/>
    <w:rsid w:val="009B4BB3"/>
    <w:rsid w:val="009B5B4D"/>
    <w:rsid w:val="009B65CB"/>
    <w:rsid w:val="009B689D"/>
    <w:rsid w:val="009C26C0"/>
    <w:rsid w:val="009C538F"/>
    <w:rsid w:val="009C6CF8"/>
    <w:rsid w:val="009C75B4"/>
    <w:rsid w:val="009D10A8"/>
    <w:rsid w:val="009D1362"/>
    <w:rsid w:val="009D50FE"/>
    <w:rsid w:val="009D6025"/>
    <w:rsid w:val="009D65C3"/>
    <w:rsid w:val="009D669A"/>
    <w:rsid w:val="009E1076"/>
    <w:rsid w:val="009E4207"/>
    <w:rsid w:val="009E4376"/>
    <w:rsid w:val="009E4B5D"/>
    <w:rsid w:val="009E4D5A"/>
    <w:rsid w:val="009E71BD"/>
    <w:rsid w:val="009F0955"/>
    <w:rsid w:val="009F11A3"/>
    <w:rsid w:val="009F18F8"/>
    <w:rsid w:val="009F1E5B"/>
    <w:rsid w:val="009F3296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643A"/>
    <w:rsid w:val="00A06A36"/>
    <w:rsid w:val="00A0794A"/>
    <w:rsid w:val="00A11865"/>
    <w:rsid w:val="00A11CD8"/>
    <w:rsid w:val="00A16971"/>
    <w:rsid w:val="00A23212"/>
    <w:rsid w:val="00A23256"/>
    <w:rsid w:val="00A23C2D"/>
    <w:rsid w:val="00A25A71"/>
    <w:rsid w:val="00A269FF"/>
    <w:rsid w:val="00A32795"/>
    <w:rsid w:val="00A32880"/>
    <w:rsid w:val="00A33A0D"/>
    <w:rsid w:val="00A33BA8"/>
    <w:rsid w:val="00A35BCB"/>
    <w:rsid w:val="00A362D3"/>
    <w:rsid w:val="00A366EE"/>
    <w:rsid w:val="00A417F4"/>
    <w:rsid w:val="00A43826"/>
    <w:rsid w:val="00A474E1"/>
    <w:rsid w:val="00A519B1"/>
    <w:rsid w:val="00A5667C"/>
    <w:rsid w:val="00A57229"/>
    <w:rsid w:val="00A61F99"/>
    <w:rsid w:val="00A62096"/>
    <w:rsid w:val="00A624D7"/>
    <w:rsid w:val="00A667F6"/>
    <w:rsid w:val="00A66886"/>
    <w:rsid w:val="00A66C19"/>
    <w:rsid w:val="00A67B05"/>
    <w:rsid w:val="00A67CE1"/>
    <w:rsid w:val="00A73E18"/>
    <w:rsid w:val="00A74263"/>
    <w:rsid w:val="00A76BFF"/>
    <w:rsid w:val="00A77577"/>
    <w:rsid w:val="00A80449"/>
    <w:rsid w:val="00A805E3"/>
    <w:rsid w:val="00A80B15"/>
    <w:rsid w:val="00A80E4F"/>
    <w:rsid w:val="00A8218C"/>
    <w:rsid w:val="00A82621"/>
    <w:rsid w:val="00A85EAA"/>
    <w:rsid w:val="00A87579"/>
    <w:rsid w:val="00A909C8"/>
    <w:rsid w:val="00A917AD"/>
    <w:rsid w:val="00A93644"/>
    <w:rsid w:val="00A93E1D"/>
    <w:rsid w:val="00A95E82"/>
    <w:rsid w:val="00A968DE"/>
    <w:rsid w:val="00AA0148"/>
    <w:rsid w:val="00AA0AC7"/>
    <w:rsid w:val="00AA13DE"/>
    <w:rsid w:val="00AA2AEB"/>
    <w:rsid w:val="00AA3093"/>
    <w:rsid w:val="00AA42BF"/>
    <w:rsid w:val="00AA44D6"/>
    <w:rsid w:val="00AA4FF7"/>
    <w:rsid w:val="00AA793C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CC8"/>
    <w:rsid w:val="00AD5DD5"/>
    <w:rsid w:val="00AE0172"/>
    <w:rsid w:val="00AE0F42"/>
    <w:rsid w:val="00AE4589"/>
    <w:rsid w:val="00AE4BB6"/>
    <w:rsid w:val="00AE6CC6"/>
    <w:rsid w:val="00AF14B7"/>
    <w:rsid w:val="00AF2DA5"/>
    <w:rsid w:val="00AF4460"/>
    <w:rsid w:val="00AF4EE2"/>
    <w:rsid w:val="00AF5D89"/>
    <w:rsid w:val="00AF5E43"/>
    <w:rsid w:val="00B00566"/>
    <w:rsid w:val="00B01606"/>
    <w:rsid w:val="00B01AD8"/>
    <w:rsid w:val="00B02835"/>
    <w:rsid w:val="00B030BF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F16"/>
    <w:rsid w:val="00B34DC1"/>
    <w:rsid w:val="00B36386"/>
    <w:rsid w:val="00B37DF2"/>
    <w:rsid w:val="00B43214"/>
    <w:rsid w:val="00B437AA"/>
    <w:rsid w:val="00B44179"/>
    <w:rsid w:val="00B44308"/>
    <w:rsid w:val="00B44F85"/>
    <w:rsid w:val="00B46110"/>
    <w:rsid w:val="00B46B9B"/>
    <w:rsid w:val="00B47DFE"/>
    <w:rsid w:val="00B53D4E"/>
    <w:rsid w:val="00B55725"/>
    <w:rsid w:val="00B617A1"/>
    <w:rsid w:val="00B62281"/>
    <w:rsid w:val="00B662DC"/>
    <w:rsid w:val="00B708E4"/>
    <w:rsid w:val="00B72F28"/>
    <w:rsid w:val="00B73748"/>
    <w:rsid w:val="00B73CC5"/>
    <w:rsid w:val="00B77F0D"/>
    <w:rsid w:val="00B80027"/>
    <w:rsid w:val="00B80765"/>
    <w:rsid w:val="00B80E7B"/>
    <w:rsid w:val="00B816FF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A037B"/>
    <w:rsid w:val="00BA3F32"/>
    <w:rsid w:val="00BA6EF7"/>
    <w:rsid w:val="00BB0616"/>
    <w:rsid w:val="00BB2319"/>
    <w:rsid w:val="00BB2E85"/>
    <w:rsid w:val="00BB3193"/>
    <w:rsid w:val="00BB353F"/>
    <w:rsid w:val="00BB420F"/>
    <w:rsid w:val="00BB5129"/>
    <w:rsid w:val="00BB54ED"/>
    <w:rsid w:val="00BB7E09"/>
    <w:rsid w:val="00BC1A33"/>
    <w:rsid w:val="00BC2260"/>
    <w:rsid w:val="00BC7E3B"/>
    <w:rsid w:val="00BD11D8"/>
    <w:rsid w:val="00BD15DD"/>
    <w:rsid w:val="00BD432D"/>
    <w:rsid w:val="00BD5D12"/>
    <w:rsid w:val="00BE1F58"/>
    <w:rsid w:val="00BE245E"/>
    <w:rsid w:val="00BE3213"/>
    <w:rsid w:val="00BE554C"/>
    <w:rsid w:val="00BF3F62"/>
    <w:rsid w:val="00BF44D0"/>
    <w:rsid w:val="00BF49CA"/>
    <w:rsid w:val="00BF6E11"/>
    <w:rsid w:val="00C01545"/>
    <w:rsid w:val="00C027D0"/>
    <w:rsid w:val="00C03673"/>
    <w:rsid w:val="00C051A0"/>
    <w:rsid w:val="00C056BD"/>
    <w:rsid w:val="00C0663A"/>
    <w:rsid w:val="00C12311"/>
    <w:rsid w:val="00C12818"/>
    <w:rsid w:val="00C131FD"/>
    <w:rsid w:val="00C15047"/>
    <w:rsid w:val="00C16279"/>
    <w:rsid w:val="00C20F81"/>
    <w:rsid w:val="00C24497"/>
    <w:rsid w:val="00C24F29"/>
    <w:rsid w:val="00C25113"/>
    <w:rsid w:val="00C26274"/>
    <w:rsid w:val="00C31138"/>
    <w:rsid w:val="00C33783"/>
    <w:rsid w:val="00C34CFA"/>
    <w:rsid w:val="00C36E51"/>
    <w:rsid w:val="00C41504"/>
    <w:rsid w:val="00C43035"/>
    <w:rsid w:val="00C43C34"/>
    <w:rsid w:val="00C46A04"/>
    <w:rsid w:val="00C4730D"/>
    <w:rsid w:val="00C47A12"/>
    <w:rsid w:val="00C51A6C"/>
    <w:rsid w:val="00C54DD5"/>
    <w:rsid w:val="00C55F78"/>
    <w:rsid w:val="00C56D7F"/>
    <w:rsid w:val="00C57864"/>
    <w:rsid w:val="00C616EB"/>
    <w:rsid w:val="00C62F26"/>
    <w:rsid w:val="00C63620"/>
    <w:rsid w:val="00C65578"/>
    <w:rsid w:val="00C66286"/>
    <w:rsid w:val="00C6655A"/>
    <w:rsid w:val="00C70D17"/>
    <w:rsid w:val="00C71250"/>
    <w:rsid w:val="00C72679"/>
    <w:rsid w:val="00C74192"/>
    <w:rsid w:val="00C74B21"/>
    <w:rsid w:val="00C77041"/>
    <w:rsid w:val="00C804C4"/>
    <w:rsid w:val="00C80AB4"/>
    <w:rsid w:val="00C80C2A"/>
    <w:rsid w:val="00C81382"/>
    <w:rsid w:val="00C830CB"/>
    <w:rsid w:val="00C83352"/>
    <w:rsid w:val="00C84BF2"/>
    <w:rsid w:val="00C86BD0"/>
    <w:rsid w:val="00C86CA6"/>
    <w:rsid w:val="00C94A5E"/>
    <w:rsid w:val="00C95935"/>
    <w:rsid w:val="00C95ACA"/>
    <w:rsid w:val="00C9631C"/>
    <w:rsid w:val="00C975E4"/>
    <w:rsid w:val="00C97BE2"/>
    <w:rsid w:val="00CA0C0E"/>
    <w:rsid w:val="00CA1516"/>
    <w:rsid w:val="00CA2A40"/>
    <w:rsid w:val="00CA2AFB"/>
    <w:rsid w:val="00CA3D20"/>
    <w:rsid w:val="00CA72F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3202"/>
    <w:rsid w:val="00CE4CFC"/>
    <w:rsid w:val="00CE5BCD"/>
    <w:rsid w:val="00CE6578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23F"/>
    <w:rsid w:val="00D03301"/>
    <w:rsid w:val="00D03CC8"/>
    <w:rsid w:val="00D04775"/>
    <w:rsid w:val="00D05349"/>
    <w:rsid w:val="00D06EFA"/>
    <w:rsid w:val="00D12059"/>
    <w:rsid w:val="00D12D0A"/>
    <w:rsid w:val="00D134B0"/>
    <w:rsid w:val="00D146DA"/>
    <w:rsid w:val="00D1669D"/>
    <w:rsid w:val="00D1757A"/>
    <w:rsid w:val="00D177EC"/>
    <w:rsid w:val="00D21C69"/>
    <w:rsid w:val="00D21FD7"/>
    <w:rsid w:val="00D22AA1"/>
    <w:rsid w:val="00D232A5"/>
    <w:rsid w:val="00D2428F"/>
    <w:rsid w:val="00D2593E"/>
    <w:rsid w:val="00D3122E"/>
    <w:rsid w:val="00D319F1"/>
    <w:rsid w:val="00D33CE7"/>
    <w:rsid w:val="00D33FBF"/>
    <w:rsid w:val="00D34F92"/>
    <w:rsid w:val="00D35E0B"/>
    <w:rsid w:val="00D375C9"/>
    <w:rsid w:val="00D37C06"/>
    <w:rsid w:val="00D526F8"/>
    <w:rsid w:val="00D52CBC"/>
    <w:rsid w:val="00D56146"/>
    <w:rsid w:val="00D61FB1"/>
    <w:rsid w:val="00D62B4C"/>
    <w:rsid w:val="00D6342C"/>
    <w:rsid w:val="00D63C6F"/>
    <w:rsid w:val="00D63D50"/>
    <w:rsid w:val="00D64F89"/>
    <w:rsid w:val="00D67089"/>
    <w:rsid w:val="00D6756D"/>
    <w:rsid w:val="00D67FA5"/>
    <w:rsid w:val="00D70B53"/>
    <w:rsid w:val="00D71072"/>
    <w:rsid w:val="00D73C4C"/>
    <w:rsid w:val="00D7599E"/>
    <w:rsid w:val="00D77076"/>
    <w:rsid w:val="00D7776E"/>
    <w:rsid w:val="00D85104"/>
    <w:rsid w:val="00D86EE5"/>
    <w:rsid w:val="00D9252C"/>
    <w:rsid w:val="00D9352B"/>
    <w:rsid w:val="00D94896"/>
    <w:rsid w:val="00D95643"/>
    <w:rsid w:val="00D96E4D"/>
    <w:rsid w:val="00DA06C6"/>
    <w:rsid w:val="00DA246D"/>
    <w:rsid w:val="00DA24C6"/>
    <w:rsid w:val="00DA462F"/>
    <w:rsid w:val="00DA5C97"/>
    <w:rsid w:val="00DB27F3"/>
    <w:rsid w:val="00DB2D03"/>
    <w:rsid w:val="00DB4160"/>
    <w:rsid w:val="00DB47DF"/>
    <w:rsid w:val="00DC0898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596"/>
    <w:rsid w:val="00DE6618"/>
    <w:rsid w:val="00DF0858"/>
    <w:rsid w:val="00DF1613"/>
    <w:rsid w:val="00DF2B99"/>
    <w:rsid w:val="00DF564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2046"/>
    <w:rsid w:val="00E120F6"/>
    <w:rsid w:val="00E12489"/>
    <w:rsid w:val="00E12DF3"/>
    <w:rsid w:val="00E13E82"/>
    <w:rsid w:val="00E14C7F"/>
    <w:rsid w:val="00E15F10"/>
    <w:rsid w:val="00E2036B"/>
    <w:rsid w:val="00E219B9"/>
    <w:rsid w:val="00E2258F"/>
    <w:rsid w:val="00E22652"/>
    <w:rsid w:val="00E2798E"/>
    <w:rsid w:val="00E27D64"/>
    <w:rsid w:val="00E330A2"/>
    <w:rsid w:val="00E33761"/>
    <w:rsid w:val="00E347E9"/>
    <w:rsid w:val="00E35C65"/>
    <w:rsid w:val="00E44C51"/>
    <w:rsid w:val="00E4525C"/>
    <w:rsid w:val="00E45AB5"/>
    <w:rsid w:val="00E509B6"/>
    <w:rsid w:val="00E50E41"/>
    <w:rsid w:val="00E51449"/>
    <w:rsid w:val="00E5592B"/>
    <w:rsid w:val="00E55960"/>
    <w:rsid w:val="00E56C9E"/>
    <w:rsid w:val="00E60031"/>
    <w:rsid w:val="00E629A0"/>
    <w:rsid w:val="00E6367A"/>
    <w:rsid w:val="00E638BD"/>
    <w:rsid w:val="00E659FF"/>
    <w:rsid w:val="00E65B1C"/>
    <w:rsid w:val="00E6687F"/>
    <w:rsid w:val="00E70B3A"/>
    <w:rsid w:val="00E73535"/>
    <w:rsid w:val="00E8107F"/>
    <w:rsid w:val="00E817BE"/>
    <w:rsid w:val="00E854D8"/>
    <w:rsid w:val="00E87557"/>
    <w:rsid w:val="00E904AE"/>
    <w:rsid w:val="00E906B4"/>
    <w:rsid w:val="00E91571"/>
    <w:rsid w:val="00E93034"/>
    <w:rsid w:val="00E9412C"/>
    <w:rsid w:val="00E95BFF"/>
    <w:rsid w:val="00E97447"/>
    <w:rsid w:val="00E97CE2"/>
    <w:rsid w:val="00EA0144"/>
    <w:rsid w:val="00EA0F24"/>
    <w:rsid w:val="00EA4934"/>
    <w:rsid w:val="00EB13B5"/>
    <w:rsid w:val="00EB238E"/>
    <w:rsid w:val="00EB2BF5"/>
    <w:rsid w:val="00EB4492"/>
    <w:rsid w:val="00EB4EA9"/>
    <w:rsid w:val="00EC2262"/>
    <w:rsid w:val="00ED57E1"/>
    <w:rsid w:val="00EE1135"/>
    <w:rsid w:val="00EE5B1A"/>
    <w:rsid w:val="00EE5FEB"/>
    <w:rsid w:val="00EF0198"/>
    <w:rsid w:val="00EF16E8"/>
    <w:rsid w:val="00EF2EAC"/>
    <w:rsid w:val="00EF3444"/>
    <w:rsid w:val="00EF6FF5"/>
    <w:rsid w:val="00F00CAC"/>
    <w:rsid w:val="00F022D6"/>
    <w:rsid w:val="00F02F5D"/>
    <w:rsid w:val="00F0449E"/>
    <w:rsid w:val="00F05B81"/>
    <w:rsid w:val="00F102A4"/>
    <w:rsid w:val="00F11BFB"/>
    <w:rsid w:val="00F13D19"/>
    <w:rsid w:val="00F15243"/>
    <w:rsid w:val="00F164CD"/>
    <w:rsid w:val="00F1766C"/>
    <w:rsid w:val="00F17829"/>
    <w:rsid w:val="00F202C4"/>
    <w:rsid w:val="00F20919"/>
    <w:rsid w:val="00F21349"/>
    <w:rsid w:val="00F21A45"/>
    <w:rsid w:val="00F22ECE"/>
    <w:rsid w:val="00F25DAE"/>
    <w:rsid w:val="00F262AA"/>
    <w:rsid w:val="00F269E7"/>
    <w:rsid w:val="00F3182B"/>
    <w:rsid w:val="00F31A34"/>
    <w:rsid w:val="00F338D1"/>
    <w:rsid w:val="00F34133"/>
    <w:rsid w:val="00F346EA"/>
    <w:rsid w:val="00F35B22"/>
    <w:rsid w:val="00F36083"/>
    <w:rsid w:val="00F37AEA"/>
    <w:rsid w:val="00F4259A"/>
    <w:rsid w:val="00F43B30"/>
    <w:rsid w:val="00F50EB9"/>
    <w:rsid w:val="00F51FBA"/>
    <w:rsid w:val="00F52C6B"/>
    <w:rsid w:val="00F52EDD"/>
    <w:rsid w:val="00F53861"/>
    <w:rsid w:val="00F61667"/>
    <w:rsid w:val="00F64708"/>
    <w:rsid w:val="00F64AC1"/>
    <w:rsid w:val="00F656DD"/>
    <w:rsid w:val="00F65F20"/>
    <w:rsid w:val="00F70D31"/>
    <w:rsid w:val="00F7248D"/>
    <w:rsid w:val="00F725DE"/>
    <w:rsid w:val="00F729C6"/>
    <w:rsid w:val="00F76D31"/>
    <w:rsid w:val="00F77089"/>
    <w:rsid w:val="00F8025F"/>
    <w:rsid w:val="00F80EE7"/>
    <w:rsid w:val="00F81246"/>
    <w:rsid w:val="00F85995"/>
    <w:rsid w:val="00F85B3E"/>
    <w:rsid w:val="00F86A66"/>
    <w:rsid w:val="00F90526"/>
    <w:rsid w:val="00F9120B"/>
    <w:rsid w:val="00F93CD8"/>
    <w:rsid w:val="00F94B3F"/>
    <w:rsid w:val="00F96DD0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C2AAB"/>
    <w:rsid w:val="00FE6494"/>
    <w:rsid w:val="00FE65A9"/>
    <w:rsid w:val="00FF0350"/>
    <w:rsid w:val="00FF0620"/>
    <w:rsid w:val="00FF0C9E"/>
    <w:rsid w:val="00FF1727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65FC90-C828-43A0-BDF7-920AA8A6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8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078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B0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lepir@vrsac.org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5D71-9973-4209-A26D-FD411716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Miroslav Lepir</cp:lastModifiedBy>
  <cp:revision>15</cp:revision>
  <cp:lastPrinted>2022-04-28T07:30:00Z</cp:lastPrinted>
  <dcterms:created xsi:type="dcterms:W3CDTF">2024-05-21T11:13:00Z</dcterms:created>
  <dcterms:modified xsi:type="dcterms:W3CDTF">2024-05-31T12:49:00Z</dcterms:modified>
</cp:coreProperties>
</file>